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03" w:rsidRDefault="00221C18" w:rsidP="00221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D7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21C18" w:rsidRDefault="00221C18" w:rsidP="00221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о подведению итогов муниципального конкурс</w:t>
      </w:r>
      <w:r w:rsidR="003B231A">
        <w:rPr>
          <w:rFonts w:ascii="Times New Roman" w:hAnsi="Times New Roman" w:cs="Times New Roman"/>
          <w:sz w:val="28"/>
          <w:szCs w:val="28"/>
        </w:rPr>
        <w:t>а «</w:t>
      </w:r>
      <w:proofErr w:type="gramStart"/>
      <w:r w:rsidR="003B231A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3B231A">
        <w:rPr>
          <w:rFonts w:ascii="Times New Roman" w:hAnsi="Times New Roman" w:cs="Times New Roman"/>
          <w:sz w:val="28"/>
          <w:szCs w:val="28"/>
        </w:rPr>
        <w:t xml:space="preserve"> в малом бизнесе – 2017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1C18" w:rsidTr="00221C18">
        <w:tc>
          <w:tcPr>
            <w:tcW w:w="4785" w:type="dxa"/>
          </w:tcPr>
          <w:p w:rsidR="00221C18" w:rsidRDefault="00221C18" w:rsidP="00AF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осово,</w:t>
            </w:r>
          </w:p>
          <w:p w:rsidR="00221C18" w:rsidRDefault="00221C18" w:rsidP="00AF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ов, д. 3</w:t>
            </w:r>
            <w:r w:rsidR="00612D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221C18" w:rsidRDefault="003B231A" w:rsidP="00AF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2017</w:t>
            </w:r>
            <w:r w:rsidR="00221C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21C18" w:rsidRDefault="00221C18" w:rsidP="00AF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</w:tr>
    </w:tbl>
    <w:p w:rsidR="00221C18" w:rsidRPr="00864497" w:rsidRDefault="00221C18" w:rsidP="00AF0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497">
        <w:rPr>
          <w:rFonts w:ascii="Times New Roman" w:hAnsi="Times New Roman" w:cs="Times New Roman"/>
          <w:sz w:val="28"/>
          <w:szCs w:val="28"/>
        </w:rPr>
        <w:t>Повестка дня</w:t>
      </w:r>
      <w:r w:rsidR="00AF05BB" w:rsidRPr="00864497">
        <w:rPr>
          <w:rFonts w:ascii="Times New Roman" w:hAnsi="Times New Roman" w:cs="Times New Roman"/>
          <w:sz w:val="28"/>
          <w:szCs w:val="28"/>
        </w:rPr>
        <w:t>.</w:t>
      </w:r>
    </w:p>
    <w:p w:rsidR="00AF05BB" w:rsidRPr="00AF05BB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 xml:space="preserve">1. </w:t>
      </w:r>
      <w:r w:rsidR="00221C18" w:rsidRPr="00AF05BB">
        <w:rPr>
          <w:rFonts w:ascii="Times New Roman" w:hAnsi="Times New Roman" w:cs="Times New Roman"/>
          <w:sz w:val="28"/>
          <w:szCs w:val="28"/>
        </w:rPr>
        <w:t>Рассмотрение конкурсных заявок</w:t>
      </w:r>
      <w:r w:rsidR="008879D3" w:rsidRPr="00AF05BB">
        <w:rPr>
          <w:rFonts w:ascii="Times New Roman" w:hAnsi="Times New Roman" w:cs="Times New Roman"/>
          <w:sz w:val="28"/>
          <w:szCs w:val="28"/>
        </w:rPr>
        <w:t xml:space="preserve"> на участие в муниципальном конкурсе</w:t>
      </w:r>
      <w:r w:rsidR="00845A31" w:rsidRPr="00AF05B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12D03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612D03">
        <w:rPr>
          <w:rFonts w:ascii="Times New Roman" w:hAnsi="Times New Roman" w:cs="Times New Roman"/>
          <w:sz w:val="28"/>
          <w:szCs w:val="28"/>
        </w:rPr>
        <w:t xml:space="preserve"> в малом бизнесе – 2017</w:t>
      </w:r>
      <w:r w:rsidR="00845A31" w:rsidRPr="00AF05BB">
        <w:rPr>
          <w:rFonts w:ascii="Times New Roman" w:hAnsi="Times New Roman" w:cs="Times New Roman"/>
          <w:sz w:val="28"/>
          <w:szCs w:val="28"/>
        </w:rPr>
        <w:t>»</w:t>
      </w:r>
      <w:r w:rsidR="008879D3" w:rsidRPr="00AF05BB">
        <w:rPr>
          <w:rFonts w:ascii="Times New Roman" w:hAnsi="Times New Roman" w:cs="Times New Roman"/>
          <w:sz w:val="28"/>
          <w:szCs w:val="28"/>
        </w:rPr>
        <w:t xml:space="preserve"> на звание</w:t>
      </w:r>
      <w:r w:rsidRPr="00AF05BB">
        <w:rPr>
          <w:rFonts w:ascii="Times New Roman" w:hAnsi="Times New Roman" w:cs="Times New Roman"/>
          <w:sz w:val="28"/>
          <w:szCs w:val="28"/>
        </w:rPr>
        <w:t>:</w:t>
      </w:r>
      <w:r w:rsidR="008879D3" w:rsidRPr="00AF0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5BB" w:rsidRPr="00AF05BB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омышленное предприятие»;</w:t>
      </w:r>
    </w:p>
    <w:p w:rsidR="00AF05BB" w:rsidRPr="00AF05BB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едприятие в сфере строительства и ремонта»;</w:t>
      </w:r>
    </w:p>
    <w:p w:rsidR="00AF05BB" w:rsidRPr="00AF05BB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</w:t>
      </w:r>
      <w:r w:rsidR="003B231A">
        <w:rPr>
          <w:rFonts w:ascii="Times New Roman" w:hAnsi="Times New Roman" w:cs="Times New Roman"/>
          <w:sz w:val="28"/>
          <w:szCs w:val="28"/>
        </w:rPr>
        <w:t xml:space="preserve"> «Лучшее предприятие в сфере услуг</w:t>
      </w:r>
      <w:r w:rsidR="00746C6A">
        <w:rPr>
          <w:rFonts w:ascii="Times New Roman" w:hAnsi="Times New Roman" w:cs="Times New Roman"/>
          <w:sz w:val="28"/>
          <w:szCs w:val="28"/>
        </w:rPr>
        <w:t>»;</w:t>
      </w:r>
      <w:r w:rsidRPr="00AF0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5BB" w:rsidRPr="00AF05BB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</w:t>
      </w:r>
      <w:r w:rsidR="003B231A">
        <w:rPr>
          <w:rFonts w:ascii="Times New Roman" w:hAnsi="Times New Roman" w:cs="Times New Roman"/>
          <w:sz w:val="28"/>
          <w:szCs w:val="28"/>
        </w:rPr>
        <w:t>Лучшее предприятие в сфере бытового обслуживания</w:t>
      </w:r>
      <w:r w:rsidRPr="00AF05BB">
        <w:rPr>
          <w:rFonts w:ascii="Times New Roman" w:hAnsi="Times New Roman" w:cs="Times New Roman"/>
          <w:sz w:val="28"/>
          <w:szCs w:val="28"/>
        </w:rPr>
        <w:t>»;</w:t>
      </w:r>
    </w:p>
    <w:p w:rsidR="00AF05BB" w:rsidRPr="00AF05BB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едприятие в сфере общественного питания»;</w:t>
      </w:r>
    </w:p>
    <w:p w:rsidR="00AF05BB" w:rsidRPr="00AF05BB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едприятие в сфере розничной торговли»;</w:t>
      </w:r>
    </w:p>
    <w:p w:rsidR="00221C18" w:rsidRPr="00AF05BB" w:rsidRDefault="00914D14" w:rsidP="00914D1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 проводится в рамках</w:t>
      </w:r>
      <w:r w:rsidR="00845A31" w:rsidRPr="00AF05BB">
        <w:rPr>
          <w:rFonts w:ascii="Times New Roman" w:hAnsi="Times New Roman" w:cs="Times New Roman"/>
          <w:sz w:val="28"/>
          <w:szCs w:val="28"/>
        </w:rPr>
        <w:t xml:space="preserve"> подпрограммы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) утвержденной</w:t>
      </w:r>
      <w:r w:rsidR="00D81EE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D81EE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845A31" w:rsidRPr="00AF05BB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D81EEF">
        <w:rPr>
          <w:rFonts w:ascii="Times New Roman" w:hAnsi="Times New Roman" w:cs="Times New Roman"/>
          <w:sz w:val="28"/>
          <w:szCs w:val="28"/>
        </w:rPr>
        <w:t>пального</w:t>
      </w:r>
      <w:r w:rsidR="00845A31" w:rsidRPr="00AF05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1EEF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="00845A31" w:rsidRPr="00AF05BB">
        <w:rPr>
          <w:rFonts w:ascii="Times New Roman" w:hAnsi="Times New Roman" w:cs="Times New Roman"/>
          <w:sz w:val="28"/>
          <w:szCs w:val="28"/>
        </w:rPr>
        <w:t xml:space="preserve"> от 13.12.2013 г. №3907</w:t>
      </w:r>
      <w:r w:rsidR="00D81EEF">
        <w:rPr>
          <w:rFonts w:ascii="Times New Roman" w:hAnsi="Times New Roman" w:cs="Times New Roman"/>
          <w:sz w:val="28"/>
          <w:szCs w:val="28"/>
        </w:rPr>
        <w:t xml:space="preserve">       </w:t>
      </w:r>
      <w:r w:rsidR="00845A31" w:rsidRPr="00AF05BB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за счет </w:t>
      </w:r>
      <w:r w:rsidR="003B231A">
        <w:rPr>
          <w:rFonts w:ascii="Times New Roman" w:hAnsi="Times New Roman" w:cs="Times New Roman"/>
          <w:sz w:val="28"/>
          <w:szCs w:val="28"/>
        </w:rPr>
        <w:t>средств местного бюджета на 2017</w:t>
      </w:r>
      <w:r w:rsidR="00845A31" w:rsidRPr="00AF05BB">
        <w:rPr>
          <w:rFonts w:ascii="Times New Roman" w:hAnsi="Times New Roman" w:cs="Times New Roman"/>
          <w:sz w:val="28"/>
          <w:szCs w:val="28"/>
        </w:rPr>
        <w:t xml:space="preserve"> год в части мероприятий, предусмотренных пунктом 3.3 «Организация и проведение</w:t>
      </w:r>
      <w:proofErr w:type="gramEnd"/>
      <w:r w:rsidR="00845A31" w:rsidRPr="00AF05BB">
        <w:rPr>
          <w:rFonts w:ascii="Times New Roman" w:hAnsi="Times New Roman" w:cs="Times New Roman"/>
          <w:sz w:val="28"/>
          <w:szCs w:val="28"/>
        </w:rPr>
        <w:t xml:space="preserve"> конкурса среди субъектов малого предпринимательства </w:t>
      </w:r>
      <w:proofErr w:type="spellStart"/>
      <w:r w:rsidR="00612D03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612D0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845A31" w:rsidRPr="00AF05BB">
        <w:rPr>
          <w:rFonts w:ascii="Times New Roman" w:hAnsi="Times New Roman" w:cs="Times New Roman"/>
          <w:sz w:val="28"/>
          <w:szCs w:val="28"/>
        </w:rPr>
        <w:t xml:space="preserve">«Лучший в малом </w:t>
      </w:r>
      <w:r w:rsidR="003B231A">
        <w:rPr>
          <w:rFonts w:ascii="Times New Roman" w:hAnsi="Times New Roman" w:cs="Times New Roman"/>
          <w:sz w:val="28"/>
          <w:szCs w:val="28"/>
        </w:rPr>
        <w:t>бизнесе - 2017</w:t>
      </w:r>
      <w:r w:rsidR="00845A31" w:rsidRPr="00AF05BB">
        <w:rPr>
          <w:rFonts w:ascii="Times New Roman" w:hAnsi="Times New Roman" w:cs="Times New Roman"/>
          <w:sz w:val="28"/>
          <w:szCs w:val="28"/>
        </w:rPr>
        <w:t>».</w:t>
      </w:r>
    </w:p>
    <w:p w:rsidR="00845A31" w:rsidRDefault="00845A31" w:rsidP="00AF05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 xml:space="preserve"> Подведение итогов заседания конкурсной комиссии.</w:t>
      </w:r>
    </w:p>
    <w:p w:rsidR="00AF05BB" w:rsidRDefault="00AF05BB" w:rsidP="0078673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5B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E733F4" w:rsidRPr="00786738" w:rsidTr="00C45DC5">
        <w:tc>
          <w:tcPr>
            <w:tcW w:w="3652" w:type="dxa"/>
          </w:tcPr>
          <w:p w:rsidR="00E733F4" w:rsidRPr="00786738" w:rsidRDefault="00E733F4" w:rsidP="007867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919" w:type="dxa"/>
          </w:tcPr>
          <w:p w:rsidR="00E733F4" w:rsidRPr="00786738" w:rsidRDefault="00E733F4" w:rsidP="00786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F4" w:rsidRPr="00786738" w:rsidTr="00C45DC5"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Рыжков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5919" w:type="dxa"/>
          </w:tcPr>
          <w:p w:rsidR="00E733F4" w:rsidRPr="00786738" w:rsidRDefault="00E733F4" w:rsidP="00786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="00786738">
              <w:rPr>
                <w:rFonts w:ascii="Times New Roman" w:hAnsi="Times New Roman" w:cs="Times New Roman"/>
                <w:sz w:val="28"/>
                <w:szCs w:val="28"/>
              </w:rPr>
              <w:t>Волосовского</w:t>
            </w:r>
            <w:proofErr w:type="spellEnd"/>
            <w:r w:rsidR="007867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;</w:t>
            </w:r>
          </w:p>
        </w:tc>
      </w:tr>
      <w:tr w:rsidR="00E733F4" w:rsidRPr="00786738" w:rsidTr="00C45DC5">
        <w:tc>
          <w:tcPr>
            <w:tcW w:w="3652" w:type="dxa"/>
          </w:tcPr>
          <w:p w:rsidR="00E733F4" w:rsidRPr="00786738" w:rsidRDefault="00E733F4" w:rsidP="00C45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5919" w:type="dxa"/>
          </w:tcPr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F4" w:rsidRPr="00786738" w:rsidTr="00C45DC5"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Кобылинская 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919" w:type="dxa"/>
          </w:tcPr>
          <w:p w:rsidR="00E733F4" w:rsidRPr="00786738" w:rsidRDefault="00E733F4" w:rsidP="00C4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 xml:space="preserve">рации  </w:t>
            </w:r>
            <w:proofErr w:type="spellStart"/>
            <w:r w:rsidR="00786738">
              <w:rPr>
                <w:rFonts w:ascii="Times New Roman" w:hAnsi="Times New Roman" w:cs="Times New Roman"/>
                <w:sz w:val="28"/>
                <w:szCs w:val="28"/>
              </w:rPr>
              <w:t>Волосовского</w:t>
            </w:r>
            <w:proofErr w:type="spellEnd"/>
            <w:r w:rsidR="007867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а Ленинградской области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– Председатель КУМИ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33F4" w:rsidRPr="00786738" w:rsidTr="00C45DC5">
        <w:tc>
          <w:tcPr>
            <w:tcW w:w="3652" w:type="dxa"/>
          </w:tcPr>
          <w:p w:rsidR="00E733F4" w:rsidRPr="00786738" w:rsidRDefault="00E733F4" w:rsidP="00C45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5919" w:type="dxa"/>
          </w:tcPr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F4" w:rsidRPr="00786738" w:rsidTr="00C45DC5"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Селиванова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E733F4" w:rsidRPr="00786738" w:rsidRDefault="00E733F4" w:rsidP="00786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едущий специалист отдела экономического развития и инвестиционной деятельности, 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ого рынка, развития малого и с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 xml:space="preserve">реднего бизнеса администрации </w:t>
            </w:r>
            <w:proofErr w:type="spellStart"/>
            <w:r w:rsidR="00786738">
              <w:rPr>
                <w:rFonts w:ascii="Times New Roman" w:hAnsi="Times New Roman" w:cs="Times New Roman"/>
                <w:sz w:val="28"/>
                <w:szCs w:val="28"/>
              </w:rPr>
              <w:t>Волосовского</w:t>
            </w:r>
            <w:proofErr w:type="spellEnd"/>
            <w:r w:rsidR="007867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енинградской области.</w:t>
            </w:r>
          </w:p>
        </w:tc>
      </w:tr>
      <w:tr w:rsidR="00E733F4" w:rsidRPr="00786738" w:rsidTr="00C45DC5">
        <w:tc>
          <w:tcPr>
            <w:tcW w:w="3652" w:type="dxa"/>
          </w:tcPr>
          <w:p w:rsidR="00E733F4" w:rsidRPr="00786738" w:rsidRDefault="00E733F4" w:rsidP="00C45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919" w:type="dxa"/>
          </w:tcPr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F4" w:rsidRPr="00786738" w:rsidTr="00C45DC5"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919" w:type="dxa"/>
          </w:tcPr>
          <w:p w:rsidR="00E733F4" w:rsidRPr="00786738" w:rsidRDefault="00786738" w:rsidP="00C4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E733F4"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Ленинградской области</w:t>
            </w:r>
            <w:r w:rsidR="00E733F4"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, глава </w:t>
            </w:r>
            <w:proofErr w:type="spellStart"/>
            <w:r w:rsidR="00E733F4" w:rsidRPr="00786738">
              <w:rPr>
                <w:rFonts w:ascii="Times New Roman" w:hAnsi="Times New Roman" w:cs="Times New Roman"/>
                <w:sz w:val="28"/>
                <w:szCs w:val="28"/>
              </w:rPr>
              <w:t>В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Ленинградской области</w:t>
            </w:r>
            <w:r w:rsidR="00E733F4" w:rsidRPr="007867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33F4" w:rsidRPr="00786738" w:rsidTr="00C45DC5"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Васечкин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5919" w:type="dxa"/>
          </w:tcPr>
          <w:p w:rsidR="00E733F4" w:rsidRPr="00786738" w:rsidRDefault="00E733F4" w:rsidP="00C4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- председатель ко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 xml:space="preserve">митета финансов администрации </w:t>
            </w:r>
            <w:proofErr w:type="spellStart"/>
            <w:r w:rsidR="00786738">
              <w:rPr>
                <w:rFonts w:ascii="Times New Roman" w:hAnsi="Times New Roman" w:cs="Times New Roman"/>
                <w:sz w:val="28"/>
                <w:szCs w:val="28"/>
              </w:rPr>
              <w:t>Волосовского</w:t>
            </w:r>
            <w:proofErr w:type="spellEnd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ьного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а Ленинградской области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33F4" w:rsidRPr="00786738" w:rsidTr="00C45DC5"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  <w:proofErr w:type="spellEnd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5919" w:type="dxa"/>
          </w:tcPr>
          <w:p w:rsidR="00E733F4" w:rsidRPr="00786738" w:rsidRDefault="00E733F4" w:rsidP="00786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экономического развития и инвестиционной деятельности, потребительского рынка, развития малого и среднего бизнеса администрации </w:t>
            </w:r>
            <w:proofErr w:type="spellStart"/>
            <w:r w:rsidR="00786738">
              <w:rPr>
                <w:rFonts w:ascii="Times New Roman" w:hAnsi="Times New Roman" w:cs="Times New Roman"/>
                <w:sz w:val="28"/>
                <w:szCs w:val="28"/>
              </w:rPr>
              <w:t>Волосовского</w:t>
            </w:r>
            <w:proofErr w:type="spellEnd"/>
            <w:r w:rsidR="007867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енинградской области;</w:t>
            </w:r>
          </w:p>
        </w:tc>
      </w:tr>
      <w:tr w:rsidR="00E733F4" w:rsidRPr="00786738" w:rsidTr="00C45DC5"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Трусова 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5919" w:type="dxa"/>
          </w:tcPr>
          <w:p w:rsidR="00E733F4" w:rsidRPr="00786738" w:rsidRDefault="00E733F4" w:rsidP="00C4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сель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 xml:space="preserve">ского хозяйства администрации </w:t>
            </w:r>
            <w:proofErr w:type="spellStart"/>
            <w:r w:rsidR="00786738">
              <w:rPr>
                <w:rFonts w:ascii="Times New Roman" w:hAnsi="Times New Roman" w:cs="Times New Roman"/>
                <w:sz w:val="28"/>
                <w:szCs w:val="28"/>
              </w:rPr>
              <w:t>Волосовского</w:t>
            </w:r>
            <w:proofErr w:type="spellEnd"/>
            <w:r w:rsidR="007867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а Ленинградской области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33F4" w:rsidRPr="00786738" w:rsidTr="00C45DC5">
        <w:trPr>
          <w:trHeight w:val="1040"/>
        </w:trPr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Корнева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919" w:type="dxa"/>
          </w:tcPr>
          <w:p w:rsidR="00E733F4" w:rsidRPr="00786738" w:rsidRDefault="00E733F4" w:rsidP="00786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отдела экономического развития и инвестиционной деятельности, потребительского рынка, развития малого и среднего бизнеса администрации </w:t>
            </w:r>
            <w:proofErr w:type="spellStart"/>
            <w:r w:rsidR="00786738">
              <w:rPr>
                <w:rFonts w:ascii="Times New Roman" w:hAnsi="Times New Roman" w:cs="Times New Roman"/>
                <w:sz w:val="28"/>
                <w:szCs w:val="28"/>
              </w:rPr>
              <w:t>Волосовского</w:t>
            </w:r>
            <w:proofErr w:type="spellEnd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ьного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а Ленинградской области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33F4" w:rsidRPr="00786738" w:rsidTr="00C45DC5"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Буренцов</w:t>
            </w:r>
            <w:proofErr w:type="spellEnd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738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919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- индивидуальный предприниматель</w:t>
            </w:r>
            <w:r w:rsidR="007867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3F4" w:rsidRPr="00786738" w:rsidRDefault="00E733F4" w:rsidP="0078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F4" w:rsidRPr="00786738" w:rsidTr="00C45DC5">
        <w:tc>
          <w:tcPr>
            <w:tcW w:w="3652" w:type="dxa"/>
          </w:tcPr>
          <w:p w:rsid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Грачева </w:t>
            </w:r>
          </w:p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Ольга Борисовна </w:t>
            </w:r>
          </w:p>
        </w:tc>
        <w:tc>
          <w:tcPr>
            <w:tcW w:w="5919" w:type="dxa"/>
          </w:tcPr>
          <w:p w:rsidR="00E733F4" w:rsidRPr="00786738" w:rsidRDefault="00E733F4" w:rsidP="00C4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- исполнительный директор АНО РИТКО «Творческие проекты </w:t>
            </w:r>
            <w:proofErr w:type="spellStart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>Кайкино</w:t>
            </w:r>
            <w:proofErr w:type="spellEnd"/>
            <w:r w:rsidRPr="00786738">
              <w:rPr>
                <w:rFonts w:ascii="Times New Roman" w:hAnsi="Times New Roman" w:cs="Times New Roman"/>
                <w:sz w:val="28"/>
                <w:szCs w:val="28"/>
              </w:rPr>
              <w:t xml:space="preserve">», индивидуальный предприниматель </w:t>
            </w:r>
          </w:p>
        </w:tc>
      </w:tr>
    </w:tbl>
    <w:p w:rsidR="004D11E4" w:rsidRPr="00786738" w:rsidRDefault="004D11E4" w:rsidP="00AF05B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5BB" w:rsidRDefault="007F40A1" w:rsidP="00AF05B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0A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D11E4" w:rsidRDefault="00E733F4" w:rsidP="00864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былинская Т.Л.</w:t>
      </w:r>
      <w:r w:rsidR="007F40A1">
        <w:rPr>
          <w:rFonts w:ascii="Times New Roman" w:hAnsi="Times New Roman" w:cs="Times New Roman"/>
          <w:sz w:val="28"/>
          <w:szCs w:val="28"/>
        </w:rPr>
        <w:t xml:space="preserve"> – в рамках мероприятий</w:t>
      </w:r>
      <w:r w:rsidR="007F40A1" w:rsidRPr="00AF05BB">
        <w:rPr>
          <w:rFonts w:ascii="Times New Roman" w:hAnsi="Times New Roman" w:cs="Times New Roman"/>
          <w:sz w:val="28"/>
          <w:szCs w:val="28"/>
        </w:rPr>
        <w:t xml:space="preserve"> подпрограммы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) утвержденной</w:t>
      </w:r>
      <w:r w:rsidR="00D81EE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D81EE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D81EE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F40A1" w:rsidRPr="00AF05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1EEF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="007F40A1" w:rsidRPr="00AF05BB">
        <w:rPr>
          <w:rFonts w:ascii="Times New Roman" w:hAnsi="Times New Roman" w:cs="Times New Roman"/>
          <w:sz w:val="28"/>
          <w:szCs w:val="28"/>
        </w:rPr>
        <w:t xml:space="preserve"> от 13.12.2013 г. №3907</w:t>
      </w:r>
      <w:r w:rsidR="007F40A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</w:t>
      </w:r>
      <w:r w:rsidR="007F40A1" w:rsidRPr="00AF05BB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местного бюджета на 2017</w:t>
      </w:r>
      <w:r w:rsidR="007F40A1" w:rsidRPr="00AF05BB">
        <w:rPr>
          <w:rFonts w:ascii="Times New Roman" w:hAnsi="Times New Roman" w:cs="Times New Roman"/>
          <w:sz w:val="28"/>
          <w:szCs w:val="28"/>
        </w:rPr>
        <w:t xml:space="preserve"> год </w:t>
      </w:r>
      <w:r w:rsidR="007F40A1">
        <w:rPr>
          <w:rFonts w:ascii="Times New Roman" w:hAnsi="Times New Roman" w:cs="Times New Roman"/>
          <w:sz w:val="28"/>
          <w:szCs w:val="28"/>
        </w:rPr>
        <w:t xml:space="preserve">было запланировано </w:t>
      </w:r>
      <w:r w:rsidR="007F40A1" w:rsidRPr="00AF05BB">
        <w:rPr>
          <w:rFonts w:ascii="Times New Roman" w:hAnsi="Times New Roman" w:cs="Times New Roman"/>
          <w:sz w:val="28"/>
          <w:szCs w:val="28"/>
        </w:rPr>
        <w:t>пунктом 3.3 «Организация и проведение</w:t>
      </w:r>
      <w:proofErr w:type="gramEnd"/>
      <w:r w:rsidR="007F40A1" w:rsidRPr="00AF05BB">
        <w:rPr>
          <w:rFonts w:ascii="Times New Roman" w:hAnsi="Times New Roman" w:cs="Times New Roman"/>
          <w:sz w:val="28"/>
          <w:szCs w:val="28"/>
        </w:rPr>
        <w:t xml:space="preserve"> конкурса среди </w:t>
      </w:r>
      <w:r w:rsidR="007F40A1" w:rsidRPr="00AF05BB">
        <w:rPr>
          <w:rFonts w:ascii="Times New Roman" w:hAnsi="Times New Roman" w:cs="Times New Roman"/>
          <w:sz w:val="28"/>
          <w:szCs w:val="28"/>
        </w:rPr>
        <w:lastRenderedPageBreak/>
        <w:t>субъектов малого предпринима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12D03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612D0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Лучший в малом бизнесе - 2017</w:t>
      </w:r>
      <w:r w:rsidR="007F40A1" w:rsidRPr="00AF05BB">
        <w:rPr>
          <w:rFonts w:ascii="Times New Roman" w:hAnsi="Times New Roman" w:cs="Times New Roman"/>
          <w:sz w:val="28"/>
          <w:szCs w:val="28"/>
        </w:rPr>
        <w:t>»</w:t>
      </w:r>
      <w:r w:rsidR="007F40A1">
        <w:rPr>
          <w:rFonts w:ascii="Times New Roman" w:hAnsi="Times New Roman" w:cs="Times New Roman"/>
          <w:sz w:val="28"/>
          <w:szCs w:val="28"/>
        </w:rPr>
        <w:t xml:space="preserve"> </w:t>
      </w:r>
      <w:r w:rsidR="007F40A1" w:rsidRPr="00AF05BB">
        <w:rPr>
          <w:rFonts w:ascii="Times New Roman" w:hAnsi="Times New Roman" w:cs="Times New Roman"/>
          <w:sz w:val="28"/>
          <w:szCs w:val="28"/>
        </w:rPr>
        <w:t>.</w:t>
      </w:r>
    </w:p>
    <w:p w:rsidR="007F40A1" w:rsidRDefault="00E733F4" w:rsidP="00AF05B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по 6</w:t>
      </w:r>
      <w:r w:rsidR="004D11E4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4D11E4" w:rsidRPr="00AF05BB" w:rsidRDefault="004D11E4" w:rsidP="004D1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омышленное предприятие»;</w:t>
      </w:r>
    </w:p>
    <w:p w:rsidR="004D11E4" w:rsidRPr="00AF05BB" w:rsidRDefault="004D11E4" w:rsidP="004D1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едприятие в сфере строительства и ремонта»;</w:t>
      </w:r>
    </w:p>
    <w:p w:rsidR="004D11E4" w:rsidRPr="00AF05BB" w:rsidRDefault="004D11E4" w:rsidP="004D1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</w:t>
      </w:r>
      <w:r w:rsidR="00E733F4">
        <w:rPr>
          <w:rFonts w:ascii="Times New Roman" w:hAnsi="Times New Roman" w:cs="Times New Roman"/>
          <w:sz w:val="28"/>
          <w:szCs w:val="28"/>
        </w:rPr>
        <w:t xml:space="preserve"> «Лучшее предприятие в сфере услуг</w:t>
      </w:r>
      <w:r w:rsidR="00746C6A">
        <w:rPr>
          <w:rFonts w:ascii="Times New Roman" w:hAnsi="Times New Roman" w:cs="Times New Roman"/>
          <w:sz w:val="28"/>
          <w:szCs w:val="28"/>
        </w:rPr>
        <w:t>»;</w:t>
      </w:r>
      <w:r w:rsidRPr="00AF0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E4" w:rsidRPr="00AF05BB" w:rsidRDefault="00E733F4" w:rsidP="004D1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ее предприятие в сфере бытового обслуживания</w:t>
      </w:r>
      <w:r w:rsidR="004D11E4" w:rsidRPr="00AF05BB">
        <w:rPr>
          <w:rFonts w:ascii="Times New Roman" w:hAnsi="Times New Roman" w:cs="Times New Roman"/>
          <w:sz w:val="28"/>
          <w:szCs w:val="28"/>
        </w:rPr>
        <w:t>»;</w:t>
      </w:r>
    </w:p>
    <w:p w:rsidR="004D11E4" w:rsidRPr="00AF05BB" w:rsidRDefault="004D11E4" w:rsidP="004D1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едприятие в сфере общественного питания»;</w:t>
      </w:r>
    </w:p>
    <w:p w:rsidR="004D11E4" w:rsidRPr="00AF05BB" w:rsidRDefault="004D11E4" w:rsidP="004D1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едприятие в сфере розничной торговли»;</w:t>
      </w:r>
    </w:p>
    <w:p w:rsidR="004D11E4" w:rsidRDefault="004D11E4" w:rsidP="00CA16F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A16F7">
        <w:rPr>
          <w:rFonts w:ascii="Times New Roman" w:hAnsi="Times New Roman" w:cs="Times New Roman"/>
          <w:sz w:val="28"/>
          <w:szCs w:val="28"/>
        </w:rPr>
        <w:t xml:space="preserve">участие в конкурсе принято </w:t>
      </w:r>
      <w:r w:rsidR="00A10A86">
        <w:rPr>
          <w:rFonts w:ascii="Times New Roman" w:hAnsi="Times New Roman" w:cs="Times New Roman"/>
          <w:sz w:val="28"/>
          <w:szCs w:val="28"/>
        </w:rPr>
        <w:t xml:space="preserve"> </w:t>
      </w:r>
      <w:r w:rsidR="00CA16F7" w:rsidRPr="00A10A86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E733F4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CA16F7" w:rsidRPr="00A10A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10A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10A86">
        <w:rPr>
          <w:rFonts w:ascii="Times New Roman" w:hAnsi="Times New Roman" w:cs="Times New Roman"/>
          <w:sz w:val="28"/>
          <w:szCs w:val="28"/>
        </w:rPr>
        <w:t>заявок</w:t>
      </w:r>
      <w:r w:rsidR="009503DD">
        <w:rPr>
          <w:rFonts w:ascii="Times New Roman" w:hAnsi="Times New Roman" w:cs="Times New Roman"/>
          <w:sz w:val="28"/>
          <w:szCs w:val="28"/>
        </w:rPr>
        <w:t xml:space="preserve"> </w:t>
      </w:r>
      <w:r w:rsidR="00E733F4">
        <w:rPr>
          <w:rFonts w:ascii="Times New Roman" w:hAnsi="Times New Roman" w:cs="Times New Roman"/>
          <w:sz w:val="28"/>
          <w:szCs w:val="28"/>
        </w:rPr>
        <w:t>от руководителей предприятий и</w:t>
      </w:r>
      <w:r w:rsidR="00CA16F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proofErr w:type="spellStart"/>
      <w:r w:rsidR="00CA16F7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CA16F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CA16F7" w:rsidRDefault="00CA16F7" w:rsidP="00CA16F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инациям:</w:t>
      </w:r>
    </w:p>
    <w:p w:rsidR="00CA16F7" w:rsidRPr="00AF05BB" w:rsidRDefault="00CA16F7" w:rsidP="00CA1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</w:t>
      </w:r>
      <w:r>
        <w:rPr>
          <w:rFonts w:ascii="Times New Roman" w:hAnsi="Times New Roman" w:cs="Times New Roman"/>
          <w:sz w:val="28"/>
          <w:szCs w:val="28"/>
        </w:rPr>
        <w:t>учш</w:t>
      </w:r>
      <w:r w:rsidR="00E733F4">
        <w:rPr>
          <w:rFonts w:ascii="Times New Roman" w:hAnsi="Times New Roman" w:cs="Times New Roman"/>
          <w:sz w:val="28"/>
          <w:szCs w:val="28"/>
        </w:rPr>
        <w:t>ее промышленное предприятие» - 3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6F7" w:rsidRPr="00AF05BB" w:rsidRDefault="00CA16F7" w:rsidP="00CA1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едприятие в</w:t>
      </w:r>
      <w:r>
        <w:rPr>
          <w:rFonts w:ascii="Times New Roman" w:hAnsi="Times New Roman" w:cs="Times New Roman"/>
          <w:sz w:val="28"/>
          <w:szCs w:val="28"/>
        </w:rPr>
        <w:t xml:space="preserve"> сфере строительства и ремонта» - 3 заявки;</w:t>
      </w:r>
    </w:p>
    <w:p w:rsidR="00CA16F7" w:rsidRPr="00AF05BB" w:rsidRDefault="00CA16F7" w:rsidP="00CA1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</w:t>
      </w:r>
      <w:r w:rsidR="00E733F4">
        <w:rPr>
          <w:rFonts w:ascii="Times New Roman" w:hAnsi="Times New Roman" w:cs="Times New Roman"/>
          <w:sz w:val="28"/>
          <w:szCs w:val="28"/>
        </w:rPr>
        <w:t>Лучшее предприятие в сфере услуг</w:t>
      </w:r>
      <w:r w:rsidR="00746C6A">
        <w:rPr>
          <w:rFonts w:ascii="Times New Roman" w:hAnsi="Times New Roman" w:cs="Times New Roman"/>
          <w:sz w:val="28"/>
          <w:szCs w:val="28"/>
        </w:rPr>
        <w:t>»</w:t>
      </w:r>
      <w:r w:rsidR="00E733F4"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</w:rPr>
        <w:t xml:space="preserve"> заявки;</w:t>
      </w:r>
    </w:p>
    <w:p w:rsidR="00CA16F7" w:rsidRPr="00AF05BB" w:rsidRDefault="00CA16F7" w:rsidP="00CA1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 xml:space="preserve">- «Лучшее предприятие в сфере </w:t>
      </w:r>
      <w:r w:rsidR="00E733F4">
        <w:rPr>
          <w:rFonts w:ascii="Times New Roman" w:hAnsi="Times New Roman" w:cs="Times New Roman"/>
          <w:sz w:val="28"/>
          <w:szCs w:val="28"/>
        </w:rPr>
        <w:t>бытового обслуживания» - 5 заявок</w:t>
      </w:r>
      <w:r w:rsidR="00746C6A">
        <w:rPr>
          <w:rFonts w:ascii="Times New Roman" w:hAnsi="Times New Roman" w:cs="Times New Roman"/>
          <w:sz w:val="28"/>
          <w:szCs w:val="28"/>
        </w:rPr>
        <w:t>;</w:t>
      </w:r>
    </w:p>
    <w:p w:rsidR="00CA16F7" w:rsidRPr="00AF05BB" w:rsidRDefault="00CA16F7" w:rsidP="00CA1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33F4">
        <w:rPr>
          <w:rFonts w:ascii="Times New Roman" w:hAnsi="Times New Roman" w:cs="Times New Roman"/>
          <w:sz w:val="28"/>
          <w:szCs w:val="28"/>
        </w:rPr>
        <w:t>сфере общественного питания» - 4</w:t>
      </w:r>
      <w:r>
        <w:rPr>
          <w:rFonts w:ascii="Times New Roman" w:hAnsi="Times New Roman" w:cs="Times New Roman"/>
          <w:sz w:val="28"/>
          <w:szCs w:val="28"/>
        </w:rPr>
        <w:t xml:space="preserve"> заявки;</w:t>
      </w:r>
    </w:p>
    <w:p w:rsidR="00CA16F7" w:rsidRPr="00AF05BB" w:rsidRDefault="00CA16F7" w:rsidP="00CA1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5BB">
        <w:rPr>
          <w:rFonts w:ascii="Times New Roman" w:hAnsi="Times New Roman" w:cs="Times New Roman"/>
          <w:sz w:val="28"/>
          <w:szCs w:val="28"/>
        </w:rPr>
        <w:t>- «Лучшее предприя</w:t>
      </w:r>
      <w:r>
        <w:rPr>
          <w:rFonts w:ascii="Times New Roman" w:hAnsi="Times New Roman" w:cs="Times New Roman"/>
          <w:sz w:val="28"/>
          <w:szCs w:val="28"/>
        </w:rPr>
        <w:t>тие в сфере розни</w:t>
      </w:r>
      <w:r w:rsidR="00E733F4">
        <w:rPr>
          <w:rFonts w:ascii="Times New Roman" w:hAnsi="Times New Roman" w:cs="Times New Roman"/>
          <w:sz w:val="28"/>
          <w:szCs w:val="28"/>
        </w:rPr>
        <w:t>чной торговли» - 6</w:t>
      </w:r>
      <w:r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B06F2E" w:rsidRPr="00AF05BB" w:rsidRDefault="00B06F2E" w:rsidP="00B06F2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иступить к рассмотрению конкурсных заявок участников Конкурса и определить победителей по каждой номинации.</w:t>
      </w:r>
    </w:p>
    <w:p w:rsidR="00CA16F7" w:rsidRDefault="00B06F2E" w:rsidP="00CA16F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астников конкурса и сведения о них представлены в Приложении 1 к настоящему Протоколу.</w:t>
      </w:r>
    </w:p>
    <w:p w:rsidR="00B06F2E" w:rsidRDefault="00B06F2E" w:rsidP="00CA16F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A4258" w:rsidRPr="00AA4258" w:rsidRDefault="00AA4258" w:rsidP="00AA425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4258">
        <w:rPr>
          <w:rFonts w:ascii="Times New Roman" w:hAnsi="Times New Roman" w:cs="Times New Roman"/>
          <w:sz w:val="28"/>
          <w:szCs w:val="28"/>
        </w:rPr>
        <w:t>Результаты оценки заявок (набранные баллы) представлены в Приложении 2 к настоящему Протоколу.</w:t>
      </w:r>
    </w:p>
    <w:p w:rsidR="00BD309A" w:rsidRDefault="00A44D57" w:rsidP="00786738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D57">
        <w:rPr>
          <w:rFonts w:ascii="Times New Roman" w:hAnsi="Times New Roman" w:cs="Times New Roman"/>
          <w:sz w:val="28"/>
          <w:szCs w:val="28"/>
        </w:rPr>
        <w:t>Рассмотрев конкурсные заявки участников, комиссия определила победителей по номинациям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6C6A" w:rsidRDefault="00A44D57" w:rsidP="0078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Pr="00746C6A">
        <w:rPr>
          <w:rFonts w:ascii="Times New Roman" w:hAnsi="Times New Roman" w:cs="Times New Roman"/>
          <w:b/>
          <w:i/>
          <w:sz w:val="28"/>
          <w:szCs w:val="28"/>
          <w:u w:val="single"/>
        </w:rPr>
        <w:t>«Лучшее промышленное предприятие</w:t>
      </w:r>
      <w:r w:rsidR="00746C6A">
        <w:rPr>
          <w:rFonts w:ascii="Times New Roman" w:hAnsi="Times New Roman" w:cs="Times New Roman"/>
          <w:b/>
          <w:i/>
          <w:sz w:val="28"/>
          <w:szCs w:val="28"/>
          <w:u w:val="single"/>
        </w:rPr>
        <w:t>»:</w:t>
      </w:r>
    </w:p>
    <w:p w:rsidR="00864497" w:rsidRPr="00072D88" w:rsidRDefault="00864497" w:rsidP="0078673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93151" w:rsidRPr="00D93151" w:rsidRDefault="00746C6A" w:rsidP="007867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1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3151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D93151" w:rsidRPr="00D93151">
        <w:rPr>
          <w:rFonts w:ascii="Times New Roman" w:hAnsi="Times New Roman" w:cs="Times New Roman"/>
          <w:i/>
          <w:sz w:val="28"/>
          <w:szCs w:val="28"/>
          <w:u w:val="single"/>
        </w:rPr>
        <w:t>ООО «</w:t>
      </w:r>
      <w:proofErr w:type="spellStart"/>
      <w:r w:rsidR="00D93151" w:rsidRPr="00D93151">
        <w:rPr>
          <w:rFonts w:ascii="Times New Roman" w:hAnsi="Times New Roman" w:cs="Times New Roman"/>
          <w:i/>
          <w:sz w:val="28"/>
          <w:szCs w:val="28"/>
          <w:u w:val="single"/>
        </w:rPr>
        <w:t>Ленлес</w:t>
      </w:r>
      <w:proofErr w:type="spellEnd"/>
      <w:r w:rsidR="00D93151" w:rsidRPr="00D9315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D93151" w:rsidRPr="00D931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6C6A" w:rsidRPr="00D93151" w:rsidRDefault="00D93151" w:rsidP="005C6E14">
      <w:pPr>
        <w:spacing w:after="0"/>
        <w:rPr>
          <w:rFonts w:ascii="Times New Roman" w:hAnsi="Times New Roman" w:cs="Times New Roman"/>
        </w:rPr>
      </w:pPr>
      <w:r w:rsidRPr="00D93151">
        <w:rPr>
          <w:rFonts w:ascii="Times New Roman" w:hAnsi="Times New Roman" w:cs="Times New Roman"/>
          <w:sz w:val="28"/>
          <w:szCs w:val="28"/>
        </w:rPr>
        <w:t xml:space="preserve">Генеральный директор Груздев </w:t>
      </w:r>
      <w:r w:rsidR="006C1B25">
        <w:rPr>
          <w:rFonts w:ascii="Times New Roman" w:hAnsi="Times New Roman" w:cs="Times New Roman"/>
          <w:sz w:val="28"/>
          <w:szCs w:val="28"/>
        </w:rPr>
        <w:t>Владимир Григорьевич</w:t>
      </w:r>
      <w:r w:rsidR="00864497" w:rsidRPr="00D93151">
        <w:rPr>
          <w:rFonts w:ascii="Times New Roman" w:hAnsi="Times New Roman" w:cs="Times New Roman"/>
          <w:i/>
          <w:sz w:val="28"/>
          <w:szCs w:val="28"/>
        </w:rPr>
        <w:t>;</w:t>
      </w:r>
    </w:p>
    <w:p w:rsidR="00746C6A" w:rsidRPr="00864497" w:rsidRDefault="00746C6A" w:rsidP="005C6E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93151" w:rsidRDefault="00746C6A" w:rsidP="005C6E1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EA59B7">
        <w:rPr>
          <w:rFonts w:ascii="Times New Roman" w:hAnsi="Times New Roman" w:cs="Times New Roman"/>
          <w:sz w:val="28"/>
          <w:szCs w:val="28"/>
        </w:rPr>
        <w:t>–</w:t>
      </w:r>
      <w:r w:rsidR="00D93151" w:rsidRPr="00D9315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93151" w:rsidRPr="00EA59B7">
        <w:rPr>
          <w:rFonts w:ascii="Times New Roman" w:hAnsi="Times New Roman" w:cs="Times New Roman"/>
          <w:i/>
          <w:sz w:val="28"/>
          <w:szCs w:val="28"/>
          <w:u w:val="single"/>
        </w:rPr>
        <w:t>ООО «КФ «Ленинградская»</w:t>
      </w:r>
      <w:r w:rsidR="00D9315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D93151" w:rsidRDefault="00D93151" w:rsidP="005C6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151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proofErr w:type="spellStart"/>
      <w:r w:rsidRPr="00D93151">
        <w:rPr>
          <w:rFonts w:ascii="Times New Roman" w:hAnsi="Times New Roman" w:cs="Times New Roman"/>
          <w:sz w:val="28"/>
          <w:szCs w:val="28"/>
        </w:rPr>
        <w:t>Тинамагомедов</w:t>
      </w:r>
      <w:proofErr w:type="spellEnd"/>
      <w:r w:rsidRPr="00D9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151">
        <w:rPr>
          <w:rFonts w:ascii="Times New Roman" w:hAnsi="Times New Roman" w:cs="Times New Roman"/>
          <w:sz w:val="28"/>
          <w:szCs w:val="28"/>
        </w:rPr>
        <w:t>Сайгидахмед</w:t>
      </w:r>
      <w:proofErr w:type="spellEnd"/>
      <w:r w:rsidRPr="00D9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151">
        <w:rPr>
          <w:rFonts w:ascii="Times New Roman" w:hAnsi="Times New Roman" w:cs="Times New Roman"/>
          <w:sz w:val="28"/>
          <w:szCs w:val="28"/>
        </w:rPr>
        <w:t>Кадиевич</w:t>
      </w:r>
      <w:proofErr w:type="spellEnd"/>
      <w:r w:rsidR="005C6E14">
        <w:rPr>
          <w:rFonts w:ascii="Times New Roman" w:hAnsi="Times New Roman" w:cs="Times New Roman"/>
          <w:sz w:val="28"/>
          <w:szCs w:val="28"/>
        </w:rPr>
        <w:t>;</w:t>
      </w:r>
    </w:p>
    <w:p w:rsidR="005C6E14" w:rsidRPr="005C6E14" w:rsidRDefault="005C6E14" w:rsidP="005C6E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93151" w:rsidRPr="005C6E14" w:rsidRDefault="00D93151" w:rsidP="005C6E14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5C6E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6E14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5C6E14" w:rsidRPr="005C6E14">
        <w:rPr>
          <w:rFonts w:ascii="Times New Roman" w:hAnsi="Times New Roman" w:cs="Times New Roman"/>
          <w:sz w:val="28"/>
          <w:szCs w:val="28"/>
        </w:rPr>
        <w:t xml:space="preserve"> </w:t>
      </w:r>
      <w:r w:rsidR="005C6E14" w:rsidRPr="005C6E14">
        <w:rPr>
          <w:rFonts w:ascii="Times New Roman" w:hAnsi="Times New Roman" w:cs="Times New Roman"/>
          <w:i/>
          <w:sz w:val="28"/>
          <w:szCs w:val="28"/>
          <w:u w:val="single"/>
        </w:rPr>
        <w:t>ИП Черемных Юлия Владимировна</w:t>
      </w:r>
      <w:r w:rsidR="005C6E1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746C6A" w:rsidRDefault="00BD309A" w:rsidP="005C6E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BD309A" w:rsidRPr="00864497" w:rsidRDefault="00BD309A" w:rsidP="005C6E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Default="00746C6A" w:rsidP="00A44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Pr="00746C6A">
        <w:rPr>
          <w:rFonts w:ascii="Times New Roman" w:hAnsi="Times New Roman" w:cs="Times New Roman"/>
          <w:b/>
          <w:i/>
          <w:sz w:val="28"/>
          <w:szCs w:val="28"/>
          <w:u w:val="single"/>
        </w:rPr>
        <w:t>«Лучшее предприятие в сфере строительства и ремонта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46C6A" w:rsidRPr="00864497" w:rsidRDefault="00746C6A" w:rsidP="00A44D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39C8" w:rsidRDefault="00746C6A" w:rsidP="0074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9739C8" w:rsidRPr="009739C8">
        <w:rPr>
          <w:rFonts w:ascii="Times New Roman" w:hAnsi="Times New Roman" w:cs="Times New Roman"/>
          <w:i/>
          <w:sz w:val="28"/>
          <w:szCs w:val="28"/>
          <w:u w:val="single"/>
        </w:rPr>
        <w:t>ООО «</w:t>
      </w:r>
      <w:proofErr w:type="spellStart"/>
      <w:r w:rsidR="009739C8" w:rsidRPr="009739C8">
        <w:rPr>
          <w:rFonts w:ascii="Times New Roman" w:hAnsi="Times New Roman" w:cs="Times New Roman"/>
          <w:i/>
          <w:sz w:val="28"/>
          <w:szCs w:val="28"/>
          <w:u w:val="single"/>
        </w:rPr>
        <w:t>КМК-Сервис</w:t>
      </w:r>
      <w:proofErr w:type="spellEnd"/>
      <w:r w:rsidR="009739C8" w:rsidRPr="009739C8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9739C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746C6A" w:rsidRPr="009739C8" w:rsidRDefault="009739C8" w:rsidP="0074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Корчагин Александр </w:t>
      </w:r>
      <w:r w:rsidR="006C1B25">
        <w:rPr>
          <w:rFonts w:ascii="Times New Roman" w:hAnsi="Times New Roman" w:cs="Times New Roman"/>
          <w:sz w:val="28"/>
          <w:szCs w:val="28"/>
        </w:rPr>
        <w:t>Нико</w:t>
      </w:r>
      <w:r>
        <w:rPr>
          <w:rFonts w:ascii="Times New Roman" w:hAnsi="Times New Roman" w:cs="Times New Roman"/>
          <w:sz w:val="28"/>
          <w:szCs w:val="28"/>
        </w:rPr>
        <w:t>лаевич;</w:t>
      </w:r>
    </w:p>
    <w:p w:rsidR="00746C6A" w:rsidRPr="00864497" w:rsidRDefault="00746C6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Pr="00864497" w:rsidRDefault="00746C6A" w:rsidP="00746C6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4497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864497" w:rsidRPr="00EA59B7">
        <w:rPr>
          <w:rFonts w:ascii="Times New Roman" w:hAnsi="Times New Roman" w:cs="Times New Roman"/>
          <w:i/>
          <w:sz w:val="28"/>
          <w:szCs w:val="28"/>
          <w:u w:val="single"/>
        </w:rPr>
        <w:t>ИП Тихомиров Александр Владимирович</w:t>
      </w:r>
      <w:r w:rsidR="00EA59B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46C6A" w:rsidRPr="00072D88" w:rsidRDefault="00746C6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72D88" w:rsidRPr="00EA59B7" w:rsidRDefault="00746C6A" w:rsidP="00072D8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 </w:t>
      </w:r>
      <w:proofErr w:type="spellStart"/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Буренцов</w:t>
      </w:r>
      <w:proofErr w:type="spellEnd"/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иколай Алексеевич</w:t>
      </w:r>
      <w:r w:rsidR="00864497" w:rsidRPr="00EA59B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072D88" w:rsidRPr="00EA59B7" w:rsidRDefault="00072D88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Default="00746C6A" w:rsidP="0074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BD309A">
        <w:rPr>
          <w:rFonts w:ascii="Times New Roman" w:hAnsi="Times New Roman" w:cs="Times New Roman"/>
          <w:b/>
          <w:i/>
          <w:sz w:val="28"/>
          <w:szCs w:val="28"/>
          <w:u w:val="single"/>
        </w:rPr>
        <w:t>«Лучшее предприятие в сфере услуг</w:t>
      </w:r>
      <w:r w:rsidRPr="00746C6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46C6A" w:rsidRPr="00072D88" w:rsidRDefault="00746C6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Default="00746C6A" w:rsidP="00746C6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072D88" w:rsidRPr="00EA59B7">
        <w:rPr>
          <w:rFonts w:ascii="Times New Roman" w:hAnsi="Times New Roman" w:cs="Times New Roman"/>
          <w:i/>
          <w:sz w:val="28"/>
          <w:szCs w:val="28"/>
          <w:u w:val="single"/>
        </w:rPr>
        <w:t>ООО «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Глория»,</w:t>
      </w:r>
    </w:p>
    <w:p w:rsidR="00BD309A" w:rsidRPr="00BD309A" w:rsidRDefault="00BD309A" w:rsidP="0074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Богданов Валерий Андреевич;</w:t>
      </w:r>
    </w:p>
    <w:p w:rsidR="00746C6A" w:rsidRPr="00EA59B7" w:rsidRDefault="00746C6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Default="00746C6A" w:rsidP="00746C6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072D88">
        <w:rPr>
          <w:rFonts w:ascii="Times New Roman" w:hAnsi="Times New Roman" w:cs="Times New Roman"/>
          <w:sz w:val="28"/>
          <w:szCs w:val="28"/>
        </w:rPr>
        <w:t xml:space="preserve"> 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ООО «Медицинский центр «</w:t>
      </w:r>
      <w:proofErr w:type="spellStart"/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Стомолюкс</w:t>
      </w:r>
      <w:proofErr w:type="spellEnd"/>
      <w:r w:rsidR="00072D88" w:rsidRPr="00EA59B7">
        <w:rPr>
          <w:rFonts w:ascii="Times New Roman" w:hAnsi="Times New Roman" w:cs="Times New Roman"/>
          <w:i/>
          <w:sz w:val="28"/>
          <w:szCs w:val="28"/>
          <w:u w:val="single"/>
        </w:rPr>
        <w:t>»;</w:t>
      </w:r>
    </w:p>
    <w:p w:rsidR="00BD309A" w:rsidRDefault="00BD309A" w:rsidP="0074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о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Борисович;</w:t>
      </w:r>
    </w:p>
    <w:p w:rsidR="00BD309A" w:rsidRPr="00BD309A" w:rsidRDefault="00BD309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D309A" w:rsidRDefault="00BD309A" w:rsidP="00BD309A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r w:rsidRPr="00EA59B7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 </w:t>
      </w:r>
      <w:proofErr w:type="spellStart"/>
      <w:r w:rsidRPr="00EA59B7">
        <w:rPr>
          <w:rFonts w:ascii="Times New Roman" w:hAnsi="Times New Roman" w:cs="Times New Roman"/>
          <w:i/>
          <w:sz w:val="28"/>
          <w:szCs w:val="28"/>
          <w:u w:val="single"/>
        </w:rPr>
        <w:t>Пустовой</w:t>
      </w:r>
      <w:proofErr w:type="spellEnd"/>
      <w:r w:rsidRPr="00EA59B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мен Александрович;</w:t>
      </w:r>
    </w:p>
    <w:p w:rsidR="00EA59B7" w:rsidRPr="00C86BF2" w:rsidRDefault="00EA59B7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Default="00746C6A" w:rsidP="00746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Pr="00746C6A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BD309A">
        <w:rPr>
          <w:rFonts w:ascii="Times New Roman" w:hAnsi="Times New Roman" w:cs="Times New Roman"/>
          <w:b/>
          <w:i/>
          <w:sz w:val="28"/>
          <w:szCs w:val="28"/>
          <w:u w:val="single"/>
        </w:rPr>
        <w:t>Лучшее предприятие в сфере бытового обслуживания</w:t>
      </w:r>
      <w:r w:rsidRPr="00746C6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746C6A" w:rsidRPr="00072D88" w:rsidRDefault="00746C6A" w:rsidP="00746C6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6C6A" w:rsidRDefault="00746C6A" w:rsidP="0074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ИП Литовченко Лидия Дмитриевна</w:t>
      </w:r>
      <w:r w:rsidR="00072D88" w:rsidRPr="00EA59B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46C6A" w:rsidRPr="00C86BF2" w:rsidRDefault="00746C6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Pr="00EA59B7" w:rsidRDefault="00746C6A" w:rsidP="00746C6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072D88">
        <w:rPr>
          <w:rFonts w:ascii="Times New Roman" w:hAnsi="Times New Roman" w:cs="Times New Roman"/>
          <w:sz w:val="28"/>
          <w:szCs w:val="28"/>
        </w:rPr>
        <w:t xml:space="preserve"> </w:t>
      </w:r>
      <w:r w:rsidR="006C1B25">
        <w:rPr>
          <w:rFonts w:ascii="Times New Roman" w:hAnsi="Times New Roman" w:cs="Times New Roman"/>
          <w:i/>
          <w:sz w:val="28"/>
          <w:szCs w:val="28"/>
          <w:u w:val="single"/>
        </w:rPr>
        <w:t>ИП Селез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нев Алексей Юрьевич</w:t>
      </w:r>
      <w:r w:rsidR="00072D88" w:rsidRPr="00EA59B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46C6A" w:rsidRPr="00C86BF2" w:rsidRDefault="00746C6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72D88" w:rsidRPr="00EA59B7" w:rsidRDefault="00746C6A" w:rsidP="00072D88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 </w:t>
      </w:r>
      <w:proofErr w:type="spellStart"/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Пустовой</w:t>
      </w:r>
      <w:proofErr w:type="spellEnd"/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ванова Галина Борисовна</w:t>
      </w:r>
      <w:r w:rsidR="00072D88" w:rsidRPr="00EA59B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072D88" w:rsidRPr="00C86BF2" w:rsidRDefault="00072D88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Default="00746C6A" w:rsidP="00746C6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Pr="00746C6A">
        <w:rPr>
          <w:rFonts w:ascii="Times New Roman" w:hAnsi="Times New Roman" w:cs="Times New Roman"/>
          <w:b/>
          <w:i/>
          <w:sz w:val="28"/>
          <w:szCs w:val="28"/>
          <w:u w:val="single"/>
        </w:rPr>
        <w:t>«Лучшее предприятие в сфере общественного питания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B51B43" w:rsidRPr="00B51B43" w:rsidRDefault="00B51B43" w:rsidP="00746C6A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BD309A" w:rsidRDefault="00B51B43" w:rsidP="00B51B4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Волосовское</w:t>
      </w:r>
      <w:proofErr w:type="spellEnd"/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ное потребительское общество,</w:t>
      </w:r>
    </w:p>
    <w:p w:rsidR="00B51B43" w:rsidRPr="00BD309A" w:rsidRDefault="00BD309A" w:rsidP="00B51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Николаевна;</w:t>
      </w:r>
    </w:p>
    <w:p w:rsidR="00B51B43" w:rsidRPr="00EA59B7" w:rsidRDefault="00B51B43" w:rsidP="00B51B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1B43" w:rsidRPr="00EA59B7" w:rsidRDefault="00B51B43" w:rsidP="00B51B4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EA59B7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 </w:t>
      </w:r>
      <w:proofErr w:type="spellStart"/>
      <w:r w:rsidRPr="00EA59B7">
        <w:rPr>
          <w:rFonts w:ascii="Times New Roman" w:hAnsi="Times New Roman" w:cs="Times New Roman"/>
          <w:i/>
          <w:sz w:val="28"/>
          <w:szCs w:val="28"/>
          <w:u w:val="single"/>
        </w:rPr>
        <w:t>Гребенкина</w:t>
      </w:r>
      <w:proofErr w:type="spellEnd"/>
      <w:r w:rsidRPr="00EA59B7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лена Николаевна;</w:t>
      </w:r>
    </w:p>
    <w:p w:rsidR="00B51B43" w:rsidRPr="00C86BF2" w:rsidRDefault="00B51B43" w:rsidP="00B51B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1B43" w:rsidRPr="00072D88" w:rsidRDefault="00B51B43" w:rsidP="00B51B43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ИП Рогожкина Надежда Николаевна</w:t>
      </w:r>
      <w:r w:rsidRPr="00EA59B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B51B43" w:rsidRDefault="00B51B43" w:rsidP="00746C6A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B51B43" w:rsidRDefault="00B51B43" w:rsidP="00746C6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Pr="00B51B43">
        <w:rPr>
          <w:rFonts w:ascii="Times New Roman" w:hAnsi="Times New Roman" w:cs="Times New Roman"/>
          <w:b/>
          <w:i/>
          <w:sz w:val="28"/>
          <w:szCs w:val="28"/>
          <w:u w:val="single"/>
        </w:rPr>
        <w:t>«Лучшее предприятие в сфере розничной торговли»:</w:t>
      </w:r>
    </w:p>
    <w:p w:rsidR="00B51B43" w:rsidRPr="00B51B43" w:rsidRDefault="00B51B43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Pr="00EA59B7" w:rsidRDefault="00746C6A" w:rsidP="0074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EA59B7">
        <w:rPr>
          <w:rFonts w:ascii="Times New Roman" w:hAnsi="Times New Roman" w:cs="Times New Roman"/>
          <w:sz w:val="28"/>
          <w:szCs w:val="28"/>
        </w:rPr>
        <w:t xml:space="preserve">– 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 </w:t>
      </w:r>
      <w:proofErr w:type="spellStart"/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Гребенкина</w:t>
      </w:r>
      <w:proofErr w:type="spellEnd"/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алина Николаевна</w:t>
      </w:r>
      <w:r w:rsidR="00C86BF2" w:rsidRPr="00EA59B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46C6A" w:rsidRPr="00C86BF2" w:rsidRDefault="00746C6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Pr="00EA59B7" w:rsidRDefault="00746C6A" w:rsidP="00746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C86BF2">
        <w:rPr>
          <w:rFonts w:ascii="Times New Roman" w:hAnsi="Times New Roman" w:cs="Times New Roman"/>
          <w:sz w:val="28"/>
          <w:szCs w:val="28"/>
        </w:rPr>
        <w:t xml:space="preserve"> 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ИП Светлов Анатолий Юрьевич</w:t>
      </w:r>
      <w:r w:rsidR="00C86BF2" w:rsidRPr="00EA59B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46C6A" w:rsidRPr="00C86BF2" w:rsidRDefault="00746C6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46C6A" w:rsidRPr="00BD309A" w:rsidRDefault="00746C6A" w:rsidP="00746C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BD309A">
        <w:rPr>
          <w:rFonts w:ascii="Times New Roman" w:hAnsi="Times New Roman" w:cs="Times New Roman"/>
          <w:i/>
          <w:sz w:val="28"/>
          <w:szCs w:val="28"/>
          <w:u w:val="single"/>
        </w:rPr>
        <w:t>ИП Дятлова Галина Николаевна</w:t>
      </w:r>
      <w:r w:rsidR="00C86BF2" w:rsidRPr="00EA59B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746C6A" w:rsidRPr="00EA59B7" w:rsidRDefault="00746C6A" w:rsidP="00746C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5440" w:rsidRPr="009503DD" w:rsidRDefault="00746C6A" w:rsidP="009503DD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 наградить благодарс</w:t>
      </w:r>
      <w:r w:rsidR="007E5440">
        <w:rPr>
          <w:rFonts w:ascii="Times New Roman" w:hAnsi="Times New Roman" w:cs="Times New Roman"/>
          <w:sz w:val="28"/>
          <w:szCs w:val="28"/>
        </w:rPr>
        <w:t>твенными письмами и памятными по</w:t>
      </w:r>
      <w:r>
        <w:rPr>
          <w:rFonts w:ascii="Times New Roman" w:hAnsi="Times New Roman" w:cs="Times New Roman"/>
          <w:sz w:val="28"/>
          <w:szCs w:val="28"/>
        </w:rPr>
        <w:t xml:space="preserve">дарками </w:t>
      </w:r>
      <w:r w:rsidR="007E5440">
        <w:rPr>
          <w:rFonts w:ascii="Times New Roman" w:hAnsi="Times New Roman" w:cs="Times New Roman"/>
          <w:sz w:val="28"/>
          <w:szCs w:val="28"/>
        </w:rPr>
        <w:t>всех участников конкурса:</w:t>
      </w:r>
    </w:p>
    <w:p w:rsidR="007E5440" w:rsidRPr="00C86BF2" w:rsidRDefault="00C86BF2" w:rsidP="00C86B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673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86738">
        <w:rPr>
          <w:rFonts w:ascii="Times New Roman" w:hAnsi="Times New Roman" w:cs="Times New Roman"/>
          <w:sz w:val="28"/>
          <w:szCs w:val="28"/>
        </w:rPr>
        <w:t>Волосовское</w:t>
      </w:r>
      <w:proofErr w:type="spellEnd"/>
      <w:r w:rsidR="00786738">
        <w:rPr>
          <w:rFonts w:ascii="Times New Roman" w:hAnsi="Times New Roman" w:cs="Times New Roman"/>
          <w:sz w:val="28"/>
          <w:szCs w:val="28"/>
        </w:rPr>
        <w:t xml:space="preserve"> рекламно-информационное агентство»</w:t>
      </w:r>
      <w:r w:rsidRPr="00C86BF2">
        <w:rPr>
          <w:rFonts w:ascii="Times New Roman" w:hAnsi="Times New Roman" w:cs="Times New Roman"/>
          <w:sz w:val="28"/>
          <w:szCs w:val="28"/>
        </w:rPr>
        <w:t>;</w:t>
      </w:r>
    </w:p>
    <w:p w:rsidR="007E5440" w:rsidRDefault="00786738" w:rsidP="00C86B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ушин</w:t>
      </w:r>
      <w:r w:rsidR="000544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44BE">
        <w:rPr>
          <w:rFonts w:ascii="Times New Roman" w:hAnsi="Times New Roman" w:cs="Times New Roman"/>
          <w:sz w:val="28"/>
          <w:szCs w:val="28"/>
        </w:rPr>
        <w:t xml:space="preserve"> Алекс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ленович</w:t>
      </w:r>
      <w:r w:rsidR="000544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86BF2">
        <w:rPr>
          <w:rFonts w:ascii="Times New Roman" w:hAnsi="Times New Roman" w:cs="Times New Roman"/>
          <w:sz w:val="28"/>
          <w:szCs w:val="28"/>
        </w:rPr>
        <w:t>;</w:t>
      </w:r>
    </w:p>
    <w:p w:rsidR="007E5440" w:rsidRDefault="00786738" w:rsidP="00C86B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Ледяев</w:t>
      </w:r>
      <w:r w:rsidR="000544BE">
        <w:rPr>
          <w:rFonts w:ascii="Times New Roman" w:hAnsi="Times New Roman" w:cs="Times New Roman"/>
          <w:sz w:val="28"/>
          <w:szCs w:val="28"/>
        </w:rPr>
        <w:t>а Андрея</w:t>
      </w:r>
      <w:r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0544BE">
        <w:rPr>
          <w:rFonts w:ascii="Times New Roman" w:hAnsi="Times New Roman" w:cs="Times New Roman"/>
          <w:sz w:val="28"/>
          <w:szCs w:val="28"/>
        </w:rPr>
        <w:t>а</w:t>
      </w:r>
      <w:r w:rsidR="00C86BF2">
        <w:rPr>
          <w:rFonts w:ascii="Times New Roman" w:hAnsi="Times New Roman" w:cs="Times New Roman"/>
          <w:sz w:val="28"/>
          <w:szCs w:val="28"/>
        </w:rPr>
        <w:t>;</w:t>
      </w:r>
    </w:p>
    <w:p w:rsidR="007E5440" w:rsidRDefault="00786738" w:rsidP="00C86B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054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0544BE">
        <w:rPr>
          <w:rFonts w:ascii="Times New Roman" w:hAnsi="Times New Roman" w:cs="Times New Roman"/>
          <w:sz w:val="28"/>
          <w:szCs w:val="28"/>
        </w:rPr>
        <w:t>а</w:t>
      </w:r>
      <w:r w:rsidR="00C86BF2">
        <w:rPr>
          <w:rFonts w:ascii="Times New Roman" w:hAnsi="Times New Roman" w:cs="Times New Roman"/>
          <w:sz w:val="28"/>
          <w:szCs w:val="28"/>
        </w:rPr>
        <w:t>;</w:t>
      </w:r>
    </w:p>
    <w:p w:rsidR="007E5440" w:rsidRDefault="00F479FD" w:rsidP="00C86B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</w:t>
      </w:r>
      <w:r w:rsidR="00786738">
        <w:rPr>
          <w:rFonts w:ascii="Times New Roman" w:hAnsi="Times New Roman" w:cs="Times New Roman"/>
          <w:sz w:val="28"/>
          <w:szCs w:val="28"/>
        </w:rPr>
        <w:t xml:space="preserve"> «АЛЬЯНС»</w:t>
      </w:r>
      <w:r w:rsidR="00C86BF2">
        <w:rPr>
          <w:rFonts w:ascii="Times New Roman" w:hAnsi="Times New Roman" w:cs="Times New Roman"/>
          <w:sz w:val="28"/>
          <w:szCs w:val="28"/>
        </w:rPr>
        <w:t>;</w:t>
      </w:r>
    </w:p>
    <w:p w:rsidR="007E5440" w:rsidRDefault="000544BE" w:rsidP="00C86B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П Кузьмину Марину Леонидовну</w:t>
      </w:r>
      <w:r w:rsidR="00C86BF2">
        <w:rPr>
          <w:rFonts w:ascii="Times New Roman" w:hAnsi="Times New Roman" w:cs="Times New Roman"/>
          <w:sz w:val="28"/>
          <w:szCs w:val="28"/>
        </w:rPr>
        <w:t>;</w:t>
      </w:r>
    </w:p>
    <w:p w:rsidR="007E5440" w:rsidRDefault="000544BE" w:rsidP="00C86B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л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у Тихоновну</w:t>
      </w:r>
      <w:r w:rsidR="00B51B43">
        <w:rPr>
          <w:rFonts w:ascii="Times New Roman" w:hAnsi="Times New Roman" w:cs="Times New Roman"/>
          <w:sz w:val="28"/>
          <w:szCs w:val="28"/>
        </w:rPr>
        <w:t>.</w:t>
      </w:r>
    </w:p>
    <w:p w:rsidR="00B51B43" w:rsidRDefault="00B51B43" w:rsidP="00C86B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440" w:rsidRPr="00205F58" w:rsidRDefault="00AA4258" w:rsidP="00205F5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, награждение победителей и участников </w:t>
      </w:r>
      <w:r w:rsidR="007E5440" w:rsidRPr="00205F58">
        <w:rPr>
          <w:rFonts w:ascii="Times New Roman" w:hAnsi="Times New Roman" w:cs="Times New Roman"/>
          <w:sz w:val="28"/>
          <w:szCs w:val="28"/>
        </w:rPr>
        <w:t>муниципального конкурса «</w:t>
      </w:r>
      <w:proofErr w:type="gramStart"/>
      <w:r w:rsidR="007E5440" w:rsidRPr="00205F58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7E5440" w:rsidRPr="00205F58">
        <w:rPr>
          <w:rFonts w:ascii="Times New Roman" w:hAnsi="Times New Roman" w:cs="Times New Roman"/>
          <w:sz w:val="28"/>
          <w:szCs w:val="28"/>
        </w:rPr>
        <w:t xml:space="preserve"> в малом бизнесе</w:t>
      </w:r>
      <w:r w:rsidR="000544BE">
        <w:rPr>
          <w:rFonts w:ascii="Times New Roman" w:hAnsi="Times New Roman" w:cs="Times New Roman"/>
          <w:sz w:val="28"/>
          <w:szCs w:val="28"/>
        </w:rPr>
        <w:t xml:space="preserve"> – 2017</w:t>
      </w:r>
      <w:r w:rsidR="003643CA" w:rsidRPr="00205F58">
        <w:rPr>
          <w:rFonts w:ascii="Times New Roman" w:hAnsi="Times New Roman" w:cs="Times New Roman"/>
          <w:sz w:val="28"/>
          <w:szCs w:val="28"/>
        </w:rPr>
        <w:t xml:space="preserve">» </w:t>
      </w:r>
      <w:r w:rsidR="00205F58" w:rsidRPr="00205F58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44BE">
        <w:rPr>
          <w:rFonts w:ascii="Times New Roman" w:hAnsi="Times New Roman" w:cs="Times New Roman"/>
          <w:sz w:val="28"/>
          <w:szCs w:val="28"/>
        </w:rPr>
        <w:t>20 декабря 2017 года в 11</w:t>
      </w:r>
      <w:r w:rsidR="00205F58" w:rsidRPr="00205F58">
        <w:rPr>
          <w:rFonts w:ascii="Times New Roman" w:hAnsi="Times New Roman" w:cs="Times New Roman"/>
          <w:sz w:val="28"/>
          <w:szCs w:val="28"/>
        </w:rPr>
        <w:t>:00 часов,</w:t>
      </w:r>
      <w:r w:rsidR="000544BE">
        <w:rPr>
          <w:rFonts w:ascii="Times New Roman" w:hAnsi="Times New Roman" w:cs="Times New Roman"/>
          <w:sz w:val="28"/>
          <w:szCs w:val="28"/>
        </w:rPr>
        <w:t xml:space="preserve"> в актовом зале администрации </w:t>
      </w:r>
      <w:proofErr w:type="spellStart"/>
      <w:r w:rsidR="000544BE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0544B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05F58" w:rsidRPr="00205F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44BE">
        <w:rPr>
          <w:rFonts w:ascii="Times New Roman" w:hAnsi="Times New Roman" w:cs="Times New Roman"/>
          <w:sz w:val="28"/>
          <w:szCs w:val="28"/>
        </w:rPr>
        <w:t>а</w:t>
      </w:r>
      <w:r w:rsidR="00205F58" w:rsidRPr="00205F58">
        <w:rPr>
          <w:rFonts w:ascii="Times New Roman" w:hAnsi="Times New Roman" w:cs="Times New Roman"/>
          <w:sz w:val="28"/>
          <w:szCs w:val="28"/>
        </w:rPr>
        <w:t xml:space="preserve"> Л</w:t>
      </w:r>
      <w:r w:rsidR="008A0D2A">
        <w:rPr>
          <w:rFonts w:ascii="Times New Roman" w:hAnsi="Times New Roman" w:cs="Times New Roman"/>
          <w:sz w:val="28"/>
          <w:szCs w:val="28"/>
        </w:rPr>
        <w:t>енинградской области. Информацию</w:t>
      </w:r>
      <w:r w:rsidR="00205F58" w:rsidRPr="00205F58">
        <w:rPr>
          <w:rFonts w:ascii="Times New Roman" w:hAnsi="Times New Roman" w:cs="Times New Roman"/>
          <w:sz w:val="28"/>
          <w:szCs w:val="28"/>
        </w:rPr>
        <w:t xml:space="preserve"> об итогах конкурса разместить на официальном сайте администрации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1B45A9" w:rsidRPr="004D11E4" w:rsidTr="001B45A9">
        <w:tc>
          <w:tcPr>
            <w:tcW w:w="5353" w:type="dxa"/>
          </w:tcPr>
          <w:p w:rsidR="009503DD" w:rsidRDefault="009503DD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43" w:rsidRPr="009503DD" w:rsidRDefault="00B51B43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A9" w:rsidRPr="009503DD" w:rsidRDefault="001B45A9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3D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111" w:type="dxa"/>
          </w:tcPr>
          <w:p w:rsidR="009503DD" w:rsidRDefault="009503DD" w:rsidP="001B45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43" w:rsidRDefault="00B51B43" w:rsidP="001B45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A9" w:rsidRPr="004D11E4" w:rsidRDefault="000544BE" w:rsidP="001B45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Рыжков</w:t>
            </w:r>
          </w:p>
        </w:tc>
      </w:tr>
      <w:tr w:rsidR="001B45A9" w:rsidRPr="004D11E4" w:rsidTr="001B45A9">
        <w:tc>
          <w:tcPr>
            <w:tcW w:w="5353" w:type="dxa"/>
          </w:tcPr>
          <w:p w:rsidR="001B45A9" w:rsidRPr="009503DD" w:rsidRDefault="001B45A9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B45A9" w:rsidRPr="004D11E4" w:rsidRDefault="001B45A9" w:rsidP="001B45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5A9" w:rsidRPr="004D11E4" w:rsidTr="001B45A9">
        <w:tc>
          <w:tcPr>
            <w:tcW w:w="5353" w:type="dxa"/>
          </w:tcPr>
          <w:p w:rsidR="001B45A9" w:rsidRPr="009503DD" w:rsidRDefault="001B45A9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3D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4111" w:type="dxa"/>
          </w:tcPr>
          <w:p w:rsidR="001B45A9" w:rsidRPr="004D11E4" w:rsidRDefault="000544BE" w:rsidP="001B45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Л. Кобылинская</w:t>
            </w:r>
          </w:p>
        </w:tc>
      </w:tr>
      <w:tr w:rsidR="001B45A9" w:rsidRPr="004D11E4" w:rsidTr="000544BE">
        <w:tc>
          <w:tcPr>
            <w:tcW w:w="5353" w:type="dxa"/>
          </w:tcPr>
          <w:p w:rsidR="001B45A9" w:rsidRPr="009503DD" w:rsidRDefault="001B45A9" w:rsidP="001B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A9" w:rsidRPr="009503DD" w:rsidRDefault="001B45A9" w:rsidP="001B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3DD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4111" w:type="dxa"/>
          </w:tcPr>
          <w:p w:rsidR="001B45A9" w:rsidRDefault="001B45A9" w:rsidP="001B45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A9" w:rsidRPr="004D11E4" w:rsidRDefault="001B45A9" w:rsidP="001B45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Селиванова</w:t>
            </w:r>
          </w:p>
        </w:tc>
      </w:tr>
      <w:tr w:rsidR="001B45A9" w:rsidRPr="004D11E4" w:rsidTr="000544BE">
        <w:tc>
          <w:tcPr>
            <w:tcW w:w="5353" w:type="dxa"/>
          </w:tcPr>
          <w:p w:rsidR="001B45A9" w:rsidRPr="009503DD" w:rsidRDefault="001B45A9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A9" w:rsidRPr="009503DD" w:rsidRDefault="001B45A9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3D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111" w:type="dxa"/>
          </w:tcPr>
          <w:p w:rsidR="001B45A9" w:rsidRDefault="001B45A9" w:rsidP="009503DD">
            <w:pPr>
              <w:tabs>
                <w:tab w:val="left" w:pos="284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A9" w:rsidRDefault="001B45A9" w:rsidP="009503DD">
            <w:pPr>
              <w:tabs>
                <w:tab w:val="left" w:pos="284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r w:rsidRPr="004D11E4"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</w:p>
          <w:p w:rsidR="00B51B43" w:rsidRPr="004D11E4" w:rsidRDefault="00B51B43" w:rsidP="009503DD">
            <w:pPr>
              <w:tabs>
                <w:tab w:val="left" w:pos="284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5A9" w:rsidRPr="004D11E4" w:rsidTr="000544BE">
        <w:tc>
          <w:tcPr>
            <w:tcW w:w="5353" w:type="dxa"/>
          </w:tcPr>
          <w:p w:rsidR="001B45A9" w:rsidRPr="004D11E4" w:rsidRDefault="001B45A9" w:rsidP="001B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B45A9" w:rsidRDefault="001B45A9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r w:rsidRPr="004D11E4">
              <w:rPr>
                <w:rFonts w:ascii="Times New Roman" w:hAnsi="Times New Roman" w:cs="Times New Roman"/>
                <w:sz w:val="28"/>
                <w:szCs w:val="28"/>
              </w:rPr>
              <w:t xml:space="preserve">Васечкин </w:t>
            </w:r>
          </w:p>
          <w:p w:rsidR="000544BE" w:rsidRPr="004D11E4" w:rsidRDefault="000544BE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43" w:rsidRPr="004D11E4" w:rsidTr="000544BE">
        <w:tc>
          <w:tcPr>
            <w:tcW w:w="5353" w:type="dxa"/>
          </w:tcPr>
          <w:p w:rsidR="00B51B43" w:rsidRPr="004D11E4" w:rsidRDefault="00B51B43" w:rsidP="001B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B43" w:rsidRDefault="000544BE" w:rsidP="009503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  <w:proofErr w:type="spellEnd"/>
          </w:p>
          <w:p w:rsidR="000544BE" w:rsidRDefault="000544BE" w:rsidP="009503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5A9" w:rsidRPr="004D11E4" w:rsidTr="000544BE">
        <w:tc>
          <w:tcPr>
            <w:tcW w:w="5353" w:type="dxa"/>
          </w:tcPr>
          <w:p w:rsidR="001B45A9" w:rsidRPr="004D11E4" w:rsidRDefault="001B45A9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B43" w:rsidRDefault="001B45A9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</w:t>
            </w:r>
            <w:r w:rsidRPr="004D11E4">
              <w:rPr>
                <w:rFonts w:ascii="Times New Roman" w:hAnsi="Times New Roman" w:cs="Times New Roman"/>
                <w:sz w:val="28"/>
                <w:szCs w:val="28"/>
              </w:rPr>
              <w:t>Трусова</w:t>
            </w:r>
          </w:p>
          <w:p w:rsidR="001B45A9" w:rsidRPr="004D11E4" w:rsidRDefault="001B45A9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1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5A9" w:rsidRPr="004D11E4" w:rsidTr="000544BE">
        <w:tc>
          <w:tcPr>
            <w:tcW w:w="5353" w:type="dxa"/>
          </w:tcPr>
          <w:p w:rsidR="001B45A9" w:rsidRPr="004D11E4" w:rsidRDefault="001B45A9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B45A9" w:rsidRPr="004D11E4" w:rsidRDefault="001B45A9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 w:rsidRPr="004D11E4">
              <w:rPr>
                <w:rFonts w:ascii="Times New Roman" w:hAnsi="Times New Roman" w:cs="Times New Roman"/>
                <w:sz w:val="28"/>
                <w:szCs w:val="28"/>
              </w:rPr>
              <w:t xml:space="preserve">Корнева </w:t>
            </w:r>
          </w:p>
        </w:tc>
      </w:tr>
      <w:tr w:rsidR="00B51B43" w:rsidRPr="004D11E4" w:rsidTr="000544BE">
        <w:tc>
          <w:tcPr>
            <w:tcW w:w="5353" w:type="dxa"/>
          </w:tcPr>
          <w:p w:rsidR="00B51B43" w:rsidRPr="004D11E4" w:rsidRDefault="00B51B43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1B43" w:rsidRDefault="00B51B43" w:rsidP="009503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5A9" w:rsidRPr="004D11E4" w:rsidTr="000544BE">
        <w:tc>
          <w:tcPr>
            <w:tcW w:w="5353" w:type="dxa"/>
          </w:tcPr>
          <w:p w:rsidR="001B45A9" w:rsidRPr="004D11E4" w:rsidRDefault="001B45A9" w:rsidP="00667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B45A9" w:rsidRDefault="000544BE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нцов</w:t>
            </w:r>
            <w:proofErr w:type="spellEnd"/>
            <w:r w:rsidR="001B45A9" w:rsidRPr="004D1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B43" w:rsidRPr="004D11E4" w:rsidRDefault="00B51B43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5A9" w:rsidRPr="004D11E4" w:rsidTr="000544BE">
        <w:tc>
          <w:tcPr>
            <w:tcW w:w="5353" w:type="dxa"/>
          </w:tcPr>
          <w:p w:rsidR="001B45A9" w:rsidRPr="004D11E4" w:rsidRDefault="001B45A9" w:rsidP="00667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B45A9" w:rsidRPr="004D11E4" w:rsidRDefault="009503DD" w:rsidP="009503D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Б. </w:t>
            </w:r>
            <w:r w:rsidR="001B45A9" w:rsidRPr="004D11E4">
              <w:rPr>
                <w:rFonts w:ascii="Times New Roman" w:hAnsi="Times New Roman" w:cs="Times New Roman"/>
                <w:sz w:val="28"/>
                <w:szCs w:val="28"/>
              </w:rPr>
              <w:t xml:space="preserve">Грачева </w:t>
            </w:r>
          </w:p>
        </w:tc>
      </w:tr>
    </w:tbl>
    <w:p w:rsidR="00205F58" w:rsidRPr="00205F58" w:rsidRDefault="00205F58" w:rsidP="00205F5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05F58" w:rsidRPr="00205F58" w:rsidSect="00B51B4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4B26"/>
    <w:multiLevelType w:val="hybridMultilevel"/>
    <w:tmpl w:val="BFA4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F239C"/>
    <w:multiLevelType w:val="hybridMultilevel"/>
    <w:tmpl w:val="69962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A0792"/>
    <w:multiLevelType w:val="hybridMultilevel"/>
    <w:tmpl w:val="06D4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D5F89"/>
    <w:multiLevelType w:val="hybridMultilevel"/>
    <w:tmpl w:val="728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D17AA"/>
    <w:multiLevelType w:val="hybridMultilevel"/>
    <w:tmpl w:val="B50C3E56"/>
    <w:lvl w:ilvl="0" w:tplc="03461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D43B9A"/>
    <w:rsid w:val="000544BE"/>
    <w:rsid w:val="00072D88"/>
    <w:rsid w:val="00193106"/>
    <w:rsid w:val="001B45A9"/>
    <w:rsid w:val="00205F58"/>
    <w:rsid w:val="00221C18"/>
    <w:rsid w:val="00295F6F"/>
    <w:rsid w:val="002F5CA4"/>
    <w:rsid w:val="00345AF3"/>
    <w:rsid w:val="003643CA"/>
    <w:rsid w:val="003B231A"/>
    <w:rsid w:val="00402DDC"/>
    <w:rsid w:val="004D11E4"/>
    <w:rsid w:val="005C6E14"/>
    <w:rsid w:val="00612D03"/>
    <w:rsid w:val="006261BB"/>
    <w:rsid w:val="006C1B25"/>
    <w:rsid w:val="00746C6A"/>
    <w:rsid w:val="00786738"/>
    <w:rsid w:val="007E5440"/>
    <w:rsid w:val="007F40A1"/>
    <w:rsid w:val="00845A31"/>
    <w:rsid w:val="00864497"/>
    <w:rsid w:val="008874D4"/>
    <w:rsid w:val="008879D3"/>
    <w:rsid w:val="008A0D2A"/>
    <w:rsid w:val="008C22DE"/>
    <w:rsid w:val="00914D14"/>
    <w:rsid w:val="009503DD"/>
    <w:rsid w:val="009739C8"/>
    <w:rsid w:val="00A10A86"/>
    <w:rsid w:val="00A44D57"/>
    <w:rsid w:val="00A4690A"/>
    <w:rsid w:val="00AA4258"/>
    <w:rsid w:val="00AF05BB"/>
    <w:rsid w:val="00B06F2E"/>
    <w:rsid w:val="00B51B43"/>
    <w:rsid w:val="00BD27F2"/>
    <w:rsid w:val="00BD309A"/>
    <w:rsid w:val="00C86BF2"/>
    <w:rsid w:val="00CA16F7"/>
    <w:rsid w:val="00D43B9A"/>
    <w:rsid w:val="00D72AA2"/>
    <w:rsid w:val="00D81EEF"/>
    <w:rsid w:val="00D93151"/>
    <w:rsid w:val="00E17D03"/>
    <w:rsid w:val="00E23305"/>
    <w:rsid w:val="00E733F4"/>
    <w:rsid w:val="00EA59B7"/>
    <w:rsid w:val="00F4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C18"/>
    <w:pPr>
      <w:ind w:left="720"/>
      <w:contextualSpacing/>
    </w:pPr>
  </w:style>
  <w:style w:type="paragraph" w:customStyle="1" w:styleId="ConsPlusNormal">
    <w:name w:val="ConsPlusNormal"/>
    <w:rsid w:val="00AF0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A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DB66-34B7-4E36-8F6E-8B21D52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ливанова</dc:creator>
  <cp:keywords/>
  <dc:description/>
  <cp:lastModifiedBy>selivanovaoa</cp:lastModifiedBy>
  <cp:revision>33</cp:revision>
  <cp:lastPrinted>2017-12-20T11:18:00Z</cp:lastPrinted>
  <dcterms:created xsi:type="dcterms:W3CDTF">2016-12-08T05:30:00Z</dcterms:created>
  <dcterms:modified xsi:type="dcterms:W3CDTF">2017-12-20T11:20:00Z</dcterms:modified>
</cp:coreProperties>
</file>